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77777777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318FA7E" w14:textId="77777777" w:rsidR="00255B59" w:rsidRDefault="00F65D3B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255B59" w:rsidRPr="00255B59">
              <w:rPr>
                <w:rFonts w:ascii="Arial" w:hAnsi="Arial" w:cs="Arial"/>
                <w:b/>
              </w:rPr>
              <w:t xml:space="preserve">OSP Zielątkowo, gmina Suchy Las </w:t>
            </w:r>
          </w:p>
          <w:p w14:paraId="00736E4C" w14:textId="055FE606" w:rsidR="007A73EC" w:rsidRDefault="00255B59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AGA: </w:t>
            </w:r>
            <w:r w:rsidR="007A73EC">
              <w:rPr>
                <w:rFonts w:ascii="Arial" w:hAnsi="Arial" w:cs="Arial"/>
                <w:b/>
              </w:rPr>
              <w:t>organizatorem postępowania przetargowego</w:t>
            </w:r>
            <w:r w:rsidR="00267658" w:rsidRPr="00267658">
              <w:rPr>
                <w:b/>
                <w:bCs/>
              </w:rPr>
              <w:t xml:space="preserve"> jest</w:t>
            </w:r>
            <w:r w:rsidR="00267658">
              <w:t xml:space="preserve"> </w:t>
            </w:r>
            <w:r w:rsidR="00267658" w:rsidRPr="00267658">
              <w:rPr>
                <w:rFonts w:ascii="Arial" w:hAnsi="Arial" w:cs="Arial"/>
                <w:b/>
              </w:rPr>
              <w:t>Gmina Suchy Las</w:t>
            </w:r>
          </w:p>
          <w:p w14:paraId="02982634" w14:textId="760A7EB5" w:rsidR="00FB4A7F" w:rsidRDefault="007A73EC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: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60D0443B" w14:textId="61875649" w:rsidR="004669C0" w:rsidRPr="00FB4A7F" w:rsidRDefault="004669C0" w:rsidP="004669C0">
            <w:pPr>
              <w:pStyle w:val="Tekstprzypisudolnego"/>
              <w:spacing w:line="288" w:lineRule="auto"/>
              <w:ind w:firstLine="20"/>
              <w:jc w:val="center"/>
              <w:rPr>
                <w:rFonts w:ascii="Arial" w:hAnsi="Arial" w:cs="Arial"/>
                <w:b/>
              </w:rPr>
            </w:pPr>
            <w:r w:rsidRPr="004669C0">
              <w:rPr>
                <w:rFonts w:ascii="Arial" w:hAnsi="Arial" w:cs="Arial"/>
                <w:b/>
              </w:rPr>
              <w:t>OFERTA</w:t>
            </w:r>
          </w:p>
          <w:p w14:paraId="21FE4BC5" w14:textId="18E43FC6" w:rsidR="00E81C53" w:rsidRPr="005A2546" w:rsidRDefault="000A3239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64CA0" w:rsidRPr="00164CA0">
              <w:rPr>
                <w:rFonts w:ascii="Arial" w:hAnsi="Arial" w:cs="Arial"/>
                <w:b/>
                <w:color w:val="000000"/>
              </w:rPr>
              <w:t>ZAKUP SAMOCHODU DLA OSP ZIELĄTKOWO, GMINA SUCHY LAS</w:t>
            </w:r>
            <w:r w:rsidR="00EC6CE3">
              <w:rPr>
                <w:rFonts w:ascii="Arial" w:hAnsi="Arial" w:cs="Arial"/>
                <w:b/>
                <w:color w:val="000000"/>
              </w:rPr>
              <w:t>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1DC2970C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01C3FA80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164CA0" w:rsidRPr="00164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UP SAMOCHODU DLA OSP ZIELĄTKOWO, GMINA SUCHY LAS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15823626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00239C" w:rsidRPr="000023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czałt)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BFEE30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76017" w14:textId="5B447628" w:rsidR="00AB3505" w:rsidRPr="00A478C5" w:rsidRDefault="00164CA0" w:rsidP="000B6034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 w:rsidRPr="00164CA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ZAKUP SAMOCHODU DLA OSP ZIELĄTKOWO, GMINA SUCHY LAS</w:t>
                  </w:r>
                  <w:r w:rsidR="00D3185D" w:rsidRPr="00D3185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zgodnie z dokumentacj</w:t>
                  </w:r>
                  <w:r w:rsidR="000B6034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00239C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przetargow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2ED901C1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…….% 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468D154E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łownie 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4AAADD" w14:textId="6CE604F8" w:rsidR="00FC09A4" w:rsidRPr="00DF69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179BF234" w14:textId="65F90801" w:rsidR="00FB2685" w:rsidRDefault="00F50875" w:rsidP="00FB268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572F49">
              <w:rPr>
                <w:rFonts w:ascii="Arial" w:hAnsi="Arial" w:cs="Arial"/>
                <w:sz w:val="20"/>
                <w:szCs w:val="20"/>
              </w:rPr>
              <w:t xml:space="preserve"> określonym w SIWZ, tj.</w:t>
            </w:r>
            <w:r w:rsidR="00FB26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040636" w14:textId="122D1F3E" w:rsidR="009941F6" w:rsidRPr="009941F6" w:rsidRDefault="009941F6" w:rsidP="009941F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1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terminie do dnia </w:t>
            </w:r>
            <w:r w:rsidR="00194122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Pr="009941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12.2020 r. </w:t>
            </w:r>
          </w:p>
          <w:p w14:paraId="320060FB" w14:textId="4B6EF93E" w:rsidR="008D1F19" w:rsidRPr="0049794D" w:rsidRDefault="009941F6" w:rsidP="009941F6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F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(w tym odbiór końcowy przedmiotu umowy: techniczno- jakościowy i faktyczny)</w:t>
            </w:r>
          </w:p>
          <w:p w14:paraId="53954869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07CC13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55C0B211" w14:textId="2749F708" w:rsidR="00E112CC" w:rsidRPr="00E112CC" w:rsidRDefault="00E112CC" w:rsidP="00E112C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E112CC">
              <w:rPr>
                <w:rFonts w:ascii="Arial" w:hAnsi="Arial" w:cs="Arial"/>
                <w:sz w:val="20"/>
                <w:szCs w:val="20"/>
                <w:u w:val="single"/>
              </w:rPr>
              <w:t xml:space="preserve">ferujemy </w:t>
            </w:r>
            <w:r w:rsidR="00213C74">
              <w:rPr>
                <w:rFonts w:ascii="Arial" w:hAnsi="Arial" w:cs="Arial"/>
                <w:sz w:val="20"/>
                <w:szCs w:val="20"/>
                <w:u w:val="single"/>
              </w:rPr>
              <w:t>12</w:t>
            </w:r>
            <w:r w:rsidRPr="00E112CC">
              <w:rPr>
                <w:rFonts w:ascii="Arial" w:hAnsi="Arial" w:cs="Arial"/>
                <w:sz w:val="20"/>
                <w:szCs w:val="20"/>
                <w:u w:val="single"/>
              </w:rPr>
              <w:t xml:space="preserve"> / </w:t>
            </w:r>
            <w:r w:rsidR="00213C74">
              <w:rPr>
                <w:rFonts w:ascii="Arial" w:hAnsi="Arial" w:cs="Arial"/>
                <w:sz w:val="20"/>
                <w:szCs w:val="20"/>
                <w:u w:val="single"/>
              </w:rPr>
              <w:t>24</w:t>
            </w:r>
            <w:r w:rsidRPr="00E112CC">
              <w:rPr>
                <w:rFonts w:ascii="Arial" w:hAnsi="Arial" w:cs="Arial"/>
                <w:sz w:val="20"/>
                <w:szCs w:val="20"/>
                <w:u w:val="single"/>
              </w:rPr>
              <w:t xml:space="preserve"> / dłuższy (</w:t>
            </w:r>
            <w:r w:rsidRPr="00E112CC">
              <w:rPr>
                <w:rFonts w:ascii="Arial" w:hAnsi="Arial" w:cs="Arial"/>
                <w:i/>
                <w:sz w:val="20"/>
                <w:szCs w:val="20"/>
                <w:u w:val="single"/>
              </w:rPr>
              <w:t>podać jaki</w:t>
            </w:r>
            <w:r w:rsidRPr="00E112CC">
              <w:rPr>
                <w:rFonts w:ascii="Arial" w:hAnsi="Arial" w:cs="Arial"/>
                <w:sz w:val="20"/>
                <w:szCs w:val="20"/>
                <w:u w:val="single"/>
              </w:rPr>
              <w:t>)  miesięczny*</w:t>
            </w:r>
            <w:r w:rsidRPr="00E112CC">
              <w:rPr>
                <w:rFonts w:ascii="Arial" w:hAnsi="Arial" w:cs="Arial"/>
                <w:sz w:val="20"/>
                <w:szCs w:val="20"/>
              </w:rPr>
              <w:t xml:space="preserve"> okres gwarancji i rękojmi (bez limitu km)</w:t>
            </w:r>
          </w:p>
          <w:p w14:paraId="5C7C09B8" w14:textId="77777777" w:rsidR="00E112CC" w:rsidRPr="00E112CC" w:rsidRDefault="00E112CC" w:rsidP="00E112CC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2CC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1D8DC5FE" w14:textId="6351E380" w:rsidR="00E112CC" w:rsidRPr="00E112CC" w:rsidRDefault="00E112CC" w:rsidP="00E112CC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2CC">
              <w:rPr>
                <w:rFonts w:ascii="Arial" w:hAnsi="Arial" w:cs="Arial"/>
                <w:sz w:val="20"/>
                <w:szCs w:val="20"/>
              </w:rPr>
              <w:t xml:space="preserve">UWAGA: W przypadku braku skreślenia niewłaściwego Zamawiający przyjmuje, że Wykonawca oferuje standardowy, wymagany w SIWZ okres GWARANCJI I REKOJMI tj. </w:t>
            </w:r>
            <w:r w:rsidR="00213C74">
              <w:rPr>
                <w:rFonts w:ascii="Arial" w:hAnsi="Arial" w:cs="Arial"/>
                <w:sz w:val="20"/>
                <w:szCs w:val="20"/>
              </w:rPr>
              <w:t>12</w:t>
            </w:r>
            <w:r w:rsidRPr="00E112CC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213C74">
              <w:rPr>
                <w:rFonts w:ascii="Arial" w:hAnsi="Arial" w:cs="Arial"/>
                <w:sz w:val="20"/>
                <w:szCs w:val="20"/>
              </w:rPr>
              <w:t>ęcy</w:t>
            </w:r>
            <w:r w:rsidRPr="00E112CC">
              <w:rPr>
                <w:rFonts w:ascii="Arial" w:hAnsi="Arial" w:cs="Arial"/>
                <w:sz w:val="20"/>
                <w:szCs w:val="20"/>
              </w:rPr>
              <w:t>, a liczba punktów w tym kryterium  oceny ofert wynosi 0.</w:t>
            </w:r>
          </w:p>
          <w:p w14:paraId="62F15532" w14:textId="718A5B6C" w:rsidR="00E112CC" w:rsidRDefault="00E112CC" w:rsidP="00E112CC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2CC">
              <w:rPr>
                <w:rFonts w:ascii="Arial" w:hAnsi="Arial" w:cs="Arial"/>
                <w:b/>
                <w:sz w:val="20"/>
                <w:szCs w:val="20"/>
              </w:rPr>
              <w:t>Uwaga: nie dotyczy urządzeń (wyposażenia), które mają „narzucony” w opisie przedmiotu zamówienia inny okres gwarancji, na co Wykonawca wyraża zgodę.</w:t>
            </w:r>
          </w:p>
          <w:p w14:paraId="63E220C3" w14:textId="77777777" w:rsidR="002B222B" w:rsidRPr="00E112CC" w:rsidRDefault="002B222B" w:rsidP="00E112CC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1EA37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42FCA9C4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1380B72" w14:textId="0BC96D6F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15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</w:t>
            </w:r>
            <w:r w:rsidR="00A15CD1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rzez Zamawiającego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7FB7A4" w14:textId="34BF5FBE" w:rsidR="00E54C48" w:rsidRPr="00F0696C" w:rsidRDefault="00E54C48" w:rsidP="00F0696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4EC85969" w14:textId="7F0CBB5A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06169" w14:textId="256C87FA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>XXXVI – KLAUZULA 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1E5E56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b) posiadam zgodę wszystkich osób fizycznych, których dane są zawarte w ofercie oraz wszelkich dokumentach związanych z postępowaniem, na przetwarzanie danych osobowych w związku z </w:t>
            </w:r>
            <w:r w:rsidRPr="00952ED4">
              <w:rPr>
                <w:rFonts w:ascii="Arial" w:hAnsi="Arial" w:cs="Arial"/>
                <w:sz w:val="20"/>
                <w:szCs w:val="20"/>
              </w:rPr>
              <w:lastRenderedPageBreak/>
              <w:t>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BCEB64A" w14:textId="763FA8BD" w:rsidR="00480A47" w:rsidRPr="009B5462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A00DF2B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51FA0B80" w14:textId="6DE306DC" w:rsidR="00E81C53" w:rsidRPr="00C34C12" w:rsidRDefault="004715CC" w:rsidP="003A74A6">
            <w:pPr>
              <w:pStyle w:val="Akapitzlist"/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C1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C34C12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606DDB" w:rsidRPr="005A2546" w14:paraId="70500453" w14:textId="77777777" w:rsidTr="0043683B">
        <w:trPr>
          <w:trHeight w:val="425"/>
        </w:trPr>
        <w:tc>
          <w:tcPr>
            <w:tcW w:w="9214" w:type="dxa"/>
            <w:gridSpan w:val="2"/>
          </w:tcPr>
          <w:p w14:paraId="0FE48B1A" w14:textId="77777777" w:rsidR="00606DDB" w:rsidRPr="002238CC" w:rsidRDefault="00606DDB" w:rsidP="00606DD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ŚWIADCZENIE</w:t>
            </w:r>
          </w:p>
          <w:p w14:paraId="4DB92F26" w14:textId="77777777" w:rsidR="00606DDB" w:rsidRDefault="00606DDB" w:rsidP="00606DD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238C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ARAMETRY OFEROWANEGO POJAZDU (wypełnia Wykonawca): </w:t>
            </w:r>
          </w:p>
          <w:p w14:paraId="5452A250" w14:textId="77777777" w:rsidR="00606DDB" w:rsidRPr="002238CC" w:rsidRDefault="00606DDB" w:rsidP="00606DD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238C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0129CB48" w14:textId="77777777" w:rsidR="00606DDB" w:rsidRPr="002238CC" w:rsidRDefault="00606DDB" w:rsidP="00606DDB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F3F12">
              <w:rPr>
                <w:rFonts w:ascii="Arial" w:hAnsi="Arial" w:cs="Arial"/>
                <w:sz w:val="20"/>
                <w:szCs w:val="20"/>
              </w:rPr>
              <w:t>MARKA POJAZDU (podwozie)</w:t>
            </w:r>
            <w:r>
              <w:rPr>
                <w:rFonts w:ascii="Arial" w:hAnsi="Arial" w:cs="Arial"/>
                <w:sz w:val="20"/>
                <w:szCs w:val="20"/>
              </w:rPr>
              <w:t>, rok produkcji (pojazd fabrycznie nowy)……………………..</w:t>
            </w:r>
            <w:r w:rsidRPr="005F3F12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3B683211" w14:textId="77777777" w:rsidR="00606DDB" w:rsidRPr="00B130F1" w:rsidRDefault="00606DDB" w:rsidP="00606DDB">
            <w:pPr>
              <w:spacing w:line="288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30F1">
              <w:rPr>
                <w:rFonts w:ascii="Arial" w:hAnsi="Arial" w:cs="Arial"/>
                <w:sz w:val="20"/>
                <w:szCs w:val="20"/>
              </w:rPr>
              <w:t xml:space="preserve">PARAMETRY TECHNICZNO – UŻYTKOWE (wpisać właściwe zgodnie z oferowanym pojazdem): </w:t>
            </w:r>
          </w:p>
          <w:p w14:paraId="275596C3" w14:textId="77777777" w:rsidR="00606DDB" w:rsidRDefault="00606DDB" w:rsidP="00606DDB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F3F12">
              <w:rPr>
                <w:rFonts w:ascii="Arial" w:hAnsi="Arial" w:cs="Arial"/>
                <w:sz w:val="20"/>
                <w:szCs w:val="20"/>
              </w:rPr>
              <w:t>Samochód wyposażony w silnik:  ……………………………………….</w:t>
            </w:r>
          </w:p>
          <w:p w14:paraId="19857AF4" w14:textId="77777777" w:rsidR="00606DDB" w:rsidRDefault="00606DDB" w:rsidP="00606DDB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F3F12">
              <w:rPr>
                <w:rFonts w:ascii="Arial" w:hAnsi="Arial" w:cs="Arial"/>
                <w:sz w:val="20"/>
                <w:szCs w:val="20"/>
              </w:rPr>
              <w:t>Samochód wyposażony w skrzynię biegów: …………………………..</w:t>
            </w:r>
          </w:p>
          <w:p w14:paraId="30CA9A63" w14:textId="77777777" w:rsidR="00606DDB" w:rsidRPr="002238CC" w:rsidRDefault="00606DDB" w:rsidP="00606DDB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F3F12">
              <w:rPr>
                <w:rFonts w:ascii="Arial" w:hAnsi="Arial" w:cs="Arial"/>
                <w:sz w:val="20"/>
                <w:szCs w:val="20"/>
              </w:rPr>
              <w:t xml:space="preserve">Napęd samochodu:……………………………………………………… </w:t>
            </w:r>
          </w:p>
          <w:p w14:paraId="1DF237B6" w14:textId="6791A732" w:rsidR="00606DDB" w:rsidRPr="005A2546" w:rsidRDefault="00606DDB" w:rsidP="00606DDB">
            <w:pPr>
              <w:pStyle w:val="Akapitzlist"/>
              <w:numPr>
                <w:ilvl w:val="0"/>
                <w:numId w:val="4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zostałe parametry: ZGODNE Z ZAŁACZNIKIEM NR 1 DO SIWZ (opis przedmiotu zamówienia)- wypełniony załącznik w ofercie.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14AA6D5E" w14:textId="341562DA" w:rsidR="00FC25E7" w:rsidRPr="00AF18EB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4DAADE09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14ED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F4E4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9D7AD76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2267184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DFF5949" w14:textId="0190310C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AF18EB">
        <w:rPr>
          <w:rFonts w:ascii="Arial" w:hAnsi="Arial" w:cs="Arial"/>
          <w:sz w:val="20"/>
          <w:szCs w:val="20"/>
        </w:rPr>
        <w:t xml:space="preserve"> </w:t>
      </w:r>
      <w:r w:rsidR="00606DDB" w:rsidRPr="00606DDB">
        <w:rPr>
          <w:rFonts w:ascii="Arial" w:hAnsi="Arial" w:cs="Arial"/>
          <w:sz w:val="20"/>
          <w:szCs w:val="20"/>
        </w:rPr>
        <w:t>OPIS PRZEDMIOTU ZAMÓWIENIA (wypełniony przez Wykonawcę)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6D68DEED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B3D1997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78F28E7" w14:textId="4638F54F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>WZ</w:t>
      </w:r>
      <w:r w:rsidR="00BC7ACA">
        <w:rPr>
          <w:rFonts w:ascii="Arial" w:hAnsi="Arial" w:cs="Arial"/>
          <w:b/>
          <w:color w:val="FF0000"/>
          <w:sz w:val="20"/>
          <w:szCs w:val="20"/>
        </w:rPr>
        <w:t>O</w:t>
      </w:r>
      <w:r w:rsidRPr="006B11D6">
        <w:rPr>
          <w:rFonts w:ascii="Arial" w:hAnsi="Arial" w:cs="Arial"/>
          <w:b/>
          <w:color w:val="FF0000"/>
          <w:sz w:val="20"/>
          <w:szCs w:val="20"/>
        </w:rPr>
        <w:t>R</w:t>
      </w:r>
      <w:r w:rsidR="00BC7ACA">
        <w:rPr>
          <w:rFonts w:ascii="Arial" w:hAnsi="Arial" w:cs="Arial"/>
          <w:b/>
          <w:color w:val="FF0000"/>
          <w:sz w:val="20"/>
          <w:szCs w:val="20"/>
        </w:rPr>
        <w:t xml:space="preserve">Y </w:t>
      </w:r>
      <w:r w:rsidRPr="006B11D6">
        <w:rPr>
          <w:rFonts w:ascii="Arial" w:hAnsi="Arial" w:cs="Arial"/>
          <w:b/>
          <w:color w:val="FF0000"/>
          <w:sz w:val="20"/>
          <w:szCs w:val="20"/>
        </w:rPr>
        <w:t>OŚWIADCZE</w:t>
      </w:r>
      <w:r w:rsidR="00BC7ACA">
        <w:rPr>
          <w:rFonts w:ascii="Arial" w:hAnsi="Arial" w:cs="Arial"/>
          <w:b/>
          <w:color w:val="FF0000"/>
          <w:sz w:val="20"/>
          <w:szCs w:val="20"/>
        </w:rPr>
        <w:t>Ń</w:t>
      </w:r>
    </w:p>
    <w:p w14:paraId="220B9A7C" w14:textId="641D6A98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2325ECA" w14:textId="77777777" w:rsidR="003A1613" w:rsidRDefault="003A1613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16B39C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993A12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F9AB25B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CB92EB0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74109C6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4520EA3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C702E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FC7ECA0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54B07382" w14:textId="103FF9A8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104C1E1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2B265B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396B4E45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4A68568" w14:textId="10963F1C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274304" w:rsidRPr="00274304">
        <w:rPr>
          <w:rFonts w:ascii="Arial" w:eastAsia="Calibri" w:hAnsi="Arial" w:cs="Arial"/>
          <w:sz w:val="21"/>
          <w:szCs w:val="21"/>
          <w:lang w:eastAsia="en-US"/>
        </w:rPr>
        <w:t>ZAKUP SAMOCHODU DLA OSP ZIELĄTKOWO, GMINA SUCHY LAS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358C68A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FC57B37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14DA1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58FEF6B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84BFFA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9BB1D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E0153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FF686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853FA7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BBE3D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B21B08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67E5F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1E879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345C81D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8B1CF27" w14:textId="77777777" w:rsidR="003A1613" w:rsidRPr="003A1613" w:rsidRDefault="003A1613" w:rsidP="00D3258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86500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14:paraId="35D41FE2" w14:textId="677D525B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5D7ED1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AEF9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98FB5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E74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038131" w14:textId="7EE0F07E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6770FE1" w14:textId="2E6A39EE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3D3E8C" w14:textId="12705FA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4343F035" w14:textId="2062E8F6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2F1A60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71396BC" w14:textId="77777777" w:rsidR="00920F19" w:rsidRDefault="00920F19" w:rsidP="00920F19">
      <w:pPr>
        <w:spacing w:line="360" w:lineRule="auto"/>
        <w:jc w:val="both"/>
        <w:rPr>
          <w:rFonts w:eastAsia="Calibri"/>
          <w:b/>
        </w:rPr>
      </w:pPr>
    </w:p>
    <w:p w14:paraId="458A9D89" w14:textId="1CFE57EF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51A39">
        <w:rPr>
          <w:rFonts w:ascii="Arial" w:eastAsia="Calibri" w:hAnsi="Arial" w:cs="Arial"/>
          <w:sz w:val="21"/>
          <w:szCs w:val="21"/>
        </w:rPr>
        <w:t>CEiDG</w:t>
      </w:r>
      <w:proofErr w:type="spellEnd"/>
      <w:r w:rsidRPr="00E51A39">
        <w:rPr>
          <w:rFonts w:ascii="Arial" w:eastAsia="Calibri" w:hAnsi="Arial" w:cs="Arial"/>
          <w:sz w:val="21"/>
          <w:szCs w:val="21"/>
        </w:rPr>
        <w:t>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71CA78B1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7F851C07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309130F4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</w:p>
    <w:p w14:paraId="4D0FD695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73A7F914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0E0B6423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0D8FF8B1" w14:textId="6744512D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2EB1200" w14:textId="77777777" w:rsidR="00920F19" w:rsidRPr="003A1613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17FE86C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3047D3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E442B6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841DD6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1D7308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76E684A" w14:textId="1FFC45A3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C084C37" w14:textId="5560B731" w:rsidR="002E6D4B" w:rsidRDefault="002E6D4B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A60AB23" w14:textId="699263D6" w:rsidR="002E6D4B" w:rsidRDefault="002E6D4B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00CE7FA" w14:textId="7A2C367C" w:rsidR="002E6D4B" w:rsidRDefault="002E6D4B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D333CFE" w14:textId="77777777" w:rsidR="002E6D4B" w:rsidRPr="003A1613" w:rsidRDefault="002E6D4B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1F55A634" w14:textId="77777777" w:rsidR="00BC7ACA" w:rsidRPr="00BC7ACA" w:rsidRDefault="00BC7ACA" w:rsidP="00BC7AC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0DC4C78" w14:textId="77777777" w:rsidR="00BC7ACA" w:rsidRPr="00BC7ACA" w:rsidRDefault="00BC7ACA" w:rsidP="002E6D4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E13C038" w14:textId="77777777" w:rsidR="00BC7ACA" w:rsidRPr="00BC7ACA" w:rsidRDefault="00BC7ACA" w:rsidP="00BC7AC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C20B5F" w14:textId="77777777" w:rsidR="00BC7ACA" w:rsidRPr="00BC7ACA" w:rsidRDefault="00BC7ACA" w:rsidP="00BC7AC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7ACA">
        <w:rPr>
          <w:rFonts w:ascii="Arial" w:hAnsi="Arial" w:cs="Arial"/>
          <w:b/>
          <w:sz w:val="20"/>
          <w:szCs w:val="20"/>
          <w:u w:val="single"/>
        </w:rPr>
        <w:t xml:space="preserve">OŚWIADCZENIE- WYKAZ ZREALIZOWANYCH DOSTAW (WZÓR)  </w:t>
      </w:r>
    </w:p>
    <w:p w14:paraId="2D3B0BFC" w14:textId="77777777" w:rsidR="00BC7ACA" w:rsidRP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</w:p>
    <w:p w14:paraId="4D479F88" w14:textId="77777777" w:rsidR="00BC7ACA" w:rsidRP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  <w:r w:rsidRPr="00BC7ACA">
        <w:rPr>
          <w:rFonts w:ascii="Arial" w:hAnsi="Arial" w:cs="Arial"/>
          <w:sz w:val="20"/>
          <w:szCs w:val="20"/>
        </w:rPr>
        <w:t xml:space="preserve">Nazwa Wykonawcy  </w:t>
      </w:r>
      <w:r w:rsidRPr="00BC7ACA"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14:paraId="4FC00E34" w14:textId="77777777" w:rsidR="00BC7ACA" w:rsidRP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</w:p>
    <w:p w14:paraId="15EDCD04" w14:textId="77777777" w:rsidR="00BC7ACA" w:rsidRP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  <w:r w:rsidRPr="00BC7ACA">
        <w:rPr>
          <w:rFonts w:ascii="Arial" w:hAnsi="Arial" w:cs="Arial"/>
          <w:sz w:val="20"/>
          <w:szCs w:val="20"/>
        </w:rPr>
        <w:t>Adres Wykonawcy</w:t>
      </w:r>
      <w:r w:rsidRPr="00BC7ACA">
        <w:rPr>
          <w:rFonts w:ascii="Arial" w:hAnsi="Arial" w:cs="Arial"/>
          <w:sz w:val="20"/>
          <w:szCs w:val="20"/>
        </w:rPr>
        <w:tab/>
        <w:t xml:space="preserve">________________________________________________ </w:t>
      </w:r>
    </w:p>
    <w:p w14:paraId="5EDECA0C" w14:textId="77777777" w:rsidR="00BC7ACA" w:rsidRP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</w:p>
    <w:p w14:paraId="23FA2606" w14:textId="77777777" w:rsidR="00BC7ACA" w:rsidRPr="00BC7ACA" w:rsidRDefault="00BC7ACA" w:rsidP="00BC7AC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C7ACA">
        <w:rPr>
          <w:rFonts w:ascii="Arial" w:hAnsi="Arial" w:cs="Arial"/>
          <w:color w:val="000000"/>
          <w:sz w:val="20"/>
          <w:szCs w:val="20"/>
        </w:rPr>
        <w:t xml:space="preserve">Oświadczamy, że wykonaliśmy następujące dostawy (zgodnie z warunkiem opisanym w SIWZ) w okresie ostatnich </w:t>
      </w:r>
      <w:r w:rsidRPr="00BC7ACA">
        <w:rPr>
          <w:rFonts w:ascii="Arial" w:hAnsi="Arial" w:cs="Arial"/>
          <w:b/>
          <w:bCs/>
          <w:color w:val="000000"/>
          <w:sz w:val="20"/>
          <w:szCs w:val="20"/>
        </w:rPr>
        <w:t xml:space="preserve">trzech lat </w:t>
      </w:r>
      <w:r w:rsidRPr="00BC7ACA">
        <w:rPr>
          <w:rFonts w:ascii="Arial" w:hAnsi="Arial" w:cs="Arial"/>
          <w:color w:val="000000"/>
          <w:sz w:val="20"/>
          <w:szCs w:val="20"/>
        </w:rPr>
        <w:t>przed upływem terminu składania ofert (a jeżeli okres prowadzenia działalności jest krótszy –  w tym okresie)</w:t>
      </w:r>
      <w:r w:rsidRPr="00BC7ACA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E916ABA" w14:textId="77777777" w:rsidR="00BC7ACA" w:rsidRPr="00BC7ACA" w:rsidRDefault="00BC7ACA" w:rsidP="00BC7AC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418"/>
        <w:gridCol w:w="1842"/>
        <w:gridCol w:w="1260"/>
        <w:gridCol w:w="1260"/>
        <w:gridCol w:w="1361"/>
      </w:tblGrid>
      <w:tr w:rsidR="00BC7ACA" w:rsidRPr="00BC7ACA" w14:paraId="74EDD1C1" w14:textId="77777777" w:rsidTr="006D780B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BB84467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724ED4D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>Rodzaj dostawy (nazwa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EB05A32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</w:p>
          <w:p w14:paraId="5E8104FB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 xml:space="preserve">w PLN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16A902B4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>zakres rzeczowy</w:t>
            </w:r>
          </w:p>
          <w:p w14:paraId="6CD96DFB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 xml:space="preserve">(zakres zamówienia)  </w:t>
            </w:r>
          </w:p>
          <w:p w14:paraId="6C5D3808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B82DE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185125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>Odbiorca  (nazwa, adres, nr telefonu do kontaktu)</w:t>
            </w:r>
          </w:p>
        </w:tc>
      </w:tr>
      <w:tr w:rsidR="00BC7ACA" w:rsidRPr="00BC7ACA" w14:paraId="54A2BB61" w14:textId="77777777" w:rsidTr="006D780B">
        <w:trPr>
          <w:cantSplit/>
          <w:trHeight w:val="276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94C6BB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98EA40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F4576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F879CA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905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7B5B6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ACA" w:rsidRPr="00BC7ACA" w14:paraId="714240F2" w14:textId="77777777" w:rsidTr="006D780B">
        <w:trPr>
          <w:cantSplit/>
          <w:trHeight w:val="630"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B650A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DA38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68EC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CD04C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6FADAE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66BD48" w14:textId="77777777" w:rsidR="00BC7ACA" w:rsidRPr="00BC7ACA" w:rsidRDefault="00BC7ACA" w:rsidP="00BC7AC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86187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ACA" w:rsidRPr="00BC7ACA" w14:paraId="7166153F" w14:textId="77777777" w:rsidTr="006D780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27A01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3607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9731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CF4D0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38AA61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D0469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EFA52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ACA" w:rsidRPr="00BC7ACA" w14:paraId="62109558" w14:textId="77777777" w:rsidTr="006D780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49FCA8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B317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4F27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3DD2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567309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800A1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CEA98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ACA" w:rsidRPr="00BC7ACA" w14:paraId="292B1DE6" w14:textId="77777777" w:rsidTr="006D780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3E3FCA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F4A9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CDC9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EA826A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A1A03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4C884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ED7194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ACA" w:rsidRPr="00BC7ACA" w14:paraId="24D593D9" w14:textId="77777777" w:rsidTr="006D780B">
        <w:trPr>
          <w:gridAfter w:val="4"/>
          <w:wAfter w:w="5723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6BFF1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7ACA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7404" w14:textId="77777777" w:rsidR="00BC7ACA" w:rsidRPr="00BC7ACA" w:rsidRDefault="00BC7ACA" w:rsidP="00BC7ACA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95AFDE" w14:textId="01B79F30" w:rsidR="00BC7ACA" w:rsidRDefault="00BC7ACA" w:rsidP="00BC7ACA">
      <w:pPr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62AFC7" w14:textId="77777777" w:rsidR="002E6D4B" w:rsidRPr="00BC7ACA" w:rsidRDefault="002E6D4B" w:rsidP="00BC7ACA">
      <w:pPr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988AEC9" w14:textId="77777777" w:rsidR="00BC7ACA" w:rsidRPr="00BC7ACA" w:rsidRDefault="00BC7ACA" w:rsidP="00BC7AC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7ACA">
        <w:rPr>
          <w:rFonts w:ascii="Arial" w:hAnsi="Arial" w:cs="Arial"/>
          <w:b/>
          <w:color w:val="000000"/>
          <w:sz w:val="20"/>
          <w:szCs w:val="20"/>
        </w:rPr>
        <w:t>Uwaga:</w:t>
      </w:r>
    </w:p>
    <w:p w14:paraId="0BA65EBE" w14:textId="77777777" w:rsidR="00BC7ACA" w:rsidRPr="00BC7ACA" w:rsidRDefault="00BC7ACA" w:rsidP="00BC7ACA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C7ACA">
        <w:rPr>
          <w:rFonts w:ascii="Arial" w:hAnsi="Arial" w:cs="Arial"/>
          <w:b/>
          <w:color w:val="000000"/>
          <w:sz w:val="16"/>
          <w:szCs w:val="16"/>
        </w:rPr>
        <w:t>Wykonawca jest zobowiązany dołączyć do oferty dowody określające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88D4D1C" w14:textId="77777777" w:rsidR="00BC7ACA" w:rsidRPr="00BC7ACA" w:rsidRDefault="00BC7ACA" w:rsidP="00BC7ACA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FD3D37C" w14:textId="77777777" w:rsidR="00BC7ACA" w:rsidRPr="00BC7ACA" w:rsidRDefault="00BC7ACA" w:rsidP="00BC7AC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7ACA">
        <w:rPr>
          <w:rFonts w:ascii="Arial" w:hAnsi="Arial" w:cs="Arial"/>
          <w:b/>
          <w:color w:val="000000"/>
          <w:sz w:val="20"/>
          <w:szCs w:val="20"/>
        </w:rPr>
        <w:t>Referencje / inne dowody szt. ____</w:t>
      </w:r>
    </w:p>
    <w:p w14:paraId="6C650B3E" w14:textId="77777777" w:rsidR="00BC7ACA" w:rsidRPr="00BC7ACA" w:rsidRDefault="00BC7ACA" w:rsidP="00BC7AC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B6D497F" w14:textId="77777777" w:rsidR="00BC7ACA" w:rsidRP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  <w:r w:rsidRPr="00BC7ACA">
        <w:rPr>
          <w:rFonts w:ascii="Arial" w:hAnsi="Arial" w:cs="Arial"/>
          <w:sz w:val="20"/>
          <w:szCs w:val="20"/>
        </w:rPr>
        <w:t>Miejscowość ____________ dnia ________</w:t>
      </w:r>
    </w:p>
    <w:p w14:paraId="2AA996A2" w14:textId="70FE601A" w:rsid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</w:p>
    <w:p w14:paraId="69B9AB1F" w14:textId="77777777" w:rsidR="002E6D4B" w:rsidRPr="00BC7ACA" w:rsidRDefault="002E6D4B" w:rsidP="00BC7ACA">
      <w:pPr>
        <w:spacing w:line="288" w:lineRule="auto"/>
        <w:rPr>
          <w:rFonts w:ascii="Arial" w:hAnsi="Arial" w:cs="Arial"/>
          <w:sz w:val="20"/>
          <w:szCs w:val="20"/>
        </w:rPr>
      </w:pPr>
    </w:p>
    <w:p w14:paraId="47048451" w14:textId="77777777" w:rsidR="00BC7ACA" w:rsidRPr="00BC7ACA" w:rsidRDefault="00BC7ACA" w:rsidP="00BC7ACA">
      <w:pPr>
        <w:spacing w:line="288" w:lineRule="auto"/>
        <w:rPr>
          <w:rFonts w:ascii="Arial" w:hAnsi="Arial" w:cs="Arial"/>
          <w:sz w:val="20"/>
          <w:szCs w:val="20"/>
        </w:rPr>
      </w:pPr>
      <w:r w:rsidRPr="00BC7ACA">
        <w:rPr>
          <w:rFonts w:ascii="Arial" w:hAnsi="Arial" w:cs="Arial"/>
          <w:sz w:val="20"/>
          <w:szCs w:val="20"/>
        </w:rPr>
        <w:t xml:space="preserve">      </w:t>
      </w:r>
      <w:r w:rsidRPr="00BC7ACA">
        <w:rPr>
          <w:rFonts w:ascii="Arial" w:hAnsi="Arial" w:cs="Arial"/>
          <w:sz w:val="20"/>
          <w:szCs w:val="20"/>
        </w:rPr>
        <w:tab/>
      </w:r>
      <w:r w:rsidRPr="00BC7ACA">
        <w:rPr>
          <w:rFonts w:ascii="Arial" w:hAnsi="Arial" w:cs="Arial"/>
          <w:sz w:val="20"/>
          <w:szCs w:val="20"/>
        </w:rPr>
        <w:tab/>
      </w:r>
      <w:r w:rsidRPr="00BC7ACA">
        <w:rPr>
          <w:rFonts w:ascii="Arial" w:hAnsi="Arial" w:cs="Arial"/>
          <w:sz w:val="20"/>
          <w:szCs w:val="20"/>
        </w:rPr>
        <w:tab/>
      </w:r>
      <w:r w:rsidRPr="00BC7ACA">
        <w:rPr>
          <w:rFonts w:ascii="Arial" w:hAnsi="Arial" w:cs="Arial"/>
          <w:sz w:val="20"/>
          <w:szCs w:val="20"/>
        </w:rPr>
        <w:tab/>
      </w:r>
      <w:r w:rsidRPr="00BC7ACA">
        <w:rPr>
          <w:rFonts w:ascii="Arial" w:hAnsi="Arial" w:cs="Arial"/>
          <w:sz w:val="20"/>
          <w:szCs w:val="20"/>
        </w:rPr>
        <w:tab/>
      </w:r>
      <w:r w:rsidRPr="00BC7ACA">
        <w:rPr>
          <w:rFonts w:ascii="Arial" w:hAnsi="Arial" w:cs="Arial"/>
          <w:sz w:val="20"/>
          <w:szCs w:val="20"/>
        </w:rPr>
        <w:tab/>
      </w:r>
      <w:r w:rsidRPr="00BC7ACA">
        <w:rPr>
          <w:rFonts w:ascii="Arial" w:hAnsi="Arial" w:cs="Arial"/>
          <w:sz w:val="20"/>
          <w:szCs w:val="20"/>
        </w:rPr>
        <w:tab/>
      </w:r>
      <w:r w:rsidRPr="00BC7ACA">
        <w:rPr>
          <w:rFonts w:ascii="Arial" w:hAnsi="Arial" w:cs="Arial"/>
          <w:sz w:val="20"/>
          <w:szCs w:val="20"/>
        </w:rPr>
        <w:tab/>
        <w:t>______________________</w:t>
      </w:r>
    </w:p>
    <w:p w14:paraId="1354EB80" w14:textId="77777777" w:rsidR="00BC7ACA" w:rsidRPr="00BC7ACA" w:rsidRDefault="00BC7ACA" w:rsidP="00BC7ACA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 w:rsidRPr="00BC7ACA">
        <w:rPr>
          <w:rFonts w:ascii="Arial" w:hAnsi="Arial" w:cs="Arial"/>
          <w:sz w:val="16"/>
          <w:szCs w:val="16"/>
        </w:rPr>
        <w:t xml:space="preserve">(podpis i pieczątka imienna  wykonawcy lub osoby(osób) </w:t>
      </w:r>
    </w:p>
    <w:p w14:paraId="3BDB3955" w14:textId="7CCEAF58" w:rsidR="00BC7ACA" w:rsidRDefault="00BC7ACA" w:rsidP="00BC7ACA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 w:rsidRPr="00BC7ACA">
        <w:rPr>
          <w:rFonts w:ascii="Arial" w:hAnsi="Arial" w:cs="Arial"/>
          <w:sz w:val="16"/>
          <w:szCs w:val="16"/>
        </w:rPr>
        <w:t>uprawnionej(</w:t>
      </w:r>
      <w:proofErr w:type="spellStart"/>
      <w:r w:rsidRPr="00BC7ACA">
        <w:rPr>
          <w:rFonts w:ascii="Arial" w:hAnsi="Arial" w:cs="Arial"/>
          <w:sz w:val="16"/>
          <w:szCs w:val="16"/>
        </w:rPr>
        <w:t>ych</w:t>
      </w:r>
      <w:proofErr w:type="spellEnd"/>
      <w:r w:rsidRPr="00BC7ACA">
        <w:rPr>
          <w:rFonts w:ascii="Arial" w:hAnsi="Arial" w:cs="Arial"/>
          <w:sz w:val="16"/>
          <w:szCs w:val="16"/>
        </w:rPr>
        <w:t>)  do reprezentowania wykonawcy)</w:t>
      </w:r>
    </w:p>
    <w:p w14:paraId="2029BD7B" w14:textId="7C56CA8E" w:rsidR="009C1A2C" w:rsidRDefault="009C1A2C" w:rsidP="00BC7AC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28A5B69A" w14:textId="77777777" w:rsidR="009C1A2C" w:rsidRPr="00BC7ACA" w:rsidRDefault="009C1A2C" w:rsidP="00BC7AC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643355AE" w14:textId="61EE9F31" w:rsidR="00BC7ACA" w:rsidRDefault="00BC7ACA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1A5DFF95" w14:textId="2322B65F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05BB19AE" w14:textId="75D4E067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02B1D877" w14:textId="7BCA093F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10D1A2B0" w14:textId="555AFA9A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1E4CB66C" w14:textId="7FFF03DB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7543D25B" w14:textId="45E9D92E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373D97BF" w14:textId="50F352A7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21B6A976" w14:textId="778FD0B5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63469C79" w14:textId="525F4C9C" w:rsidR="009C1A2C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2D0AE054" w14:textId="77777777" w:rsidR="00227BCC" w:rsidRDefault="00227BC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0986E98A" w14:textId="77777777" w:rsidR="009C1A2C" w:rsidRPr="00BC7ACA" w:rsidRDefault="009C1A2C" w:rsidP="00BC7ACA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sz w:val="20"/>
          <w:szCs w:val="20"/>
        </w:rPr>
      </w:pPr>
    </w:p>
    <w:p w14:paraId="13296D88" w14:textId="77777777" w:rsidR="009C1A2C" w:rsidRDefault="009C1A2C" w:rsidP="009C1A2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ENIE- WYKORZYSTANIE POTENCJAŁU PODMIOTU TRZECIEGO</w:t>
      </w:r>
    </w:p>
    <w:p w14:paraId="375BBD9E" w14:textId="77777777" w:rsidR="009C1A2C" w:rsidRDefault="009C1A2C" w:rsidP="009C1A2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 ZOBOWIĄZANIE INNEGO PODMIOTU DO ODDANIA MU DO DYSPOZYCJI NIEZBĘDNYCH ZASOBÓW NA OKRES KORZYSTANIA Z NICH PRZY WYKONYWANIU ZAMÓWIENIA (WZÓR)</w:t>
      </w:r>
    </w:p>
    <w:p w14:paraId="55862D9D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</w:p>
    <w:p w14:paraId="1790CA5C" w14:textId="118F7824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Informuję, że składając ofertę w postępowaniu pn. „</w:t>
      </w:r>
      <w:r w:rsidRPr="009C1A2C">
        <w:rPr>
          <w:rFonts w:ascii="Arial" w:hAnsi="Arial" w:cs="Arial"/>
          <w:b/>
          <w:sz w:val="18"/>
          <w:szCs w:val="18"/>
        </w:rPr>
        <w:t>ZAKUP SAMOCHODU DLA OSP ZIELĄTKOWO, GMINA SUCHY LAS</w:t>
      </w:r>
      <w:r>
        <w:rPr>
          <w:rFonts w:ascii="Arial" w:hAnsi="Arial" w:cs="Arial"/>
          <w:b/>
          <w:sz w:val="18"/>
          <w:szCs w:val="18"/>
        </w:rPr>
        <w:t>” POLEGAM/ NIE POLEGAM</w:t>
      </w:r>
      <w:r>
        <w:rPr>
          <w:rFonts w:ascii="Arial" w:hAnsi="Arial" w:cs="Arial"/>
          <w:b/>
        </w:rPr>
        <w:t>*</w:t>
      </w:r>
      <w:r>
        <w:rPr>
          <w:rFonts w:ascii="Arial" w:hAnsi="Arial" w:cs="Arial"/>
          <w:sz w:val="18"/>
          <w:szCs w:val="18"/>
        </w:rPr>
        <w:t xml:space="preserve"> na zasobach innego podmiotu (na zasadach określonych w art. 22a ustawy PZP):</w:t>
      </w:r>
    </w:p>
    <w:p w14:paraId="28AFFB99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Nazwa, adres (lub wpisać NIE DOTYCZY):  ………………………………………..</w:t>
      </w:r>
    </w:p>
    <w:p w14:paraId="0253DDB3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………………………………………………………..                       </w:t>
      </w:r>
    </w:p>
    <w:p w14:paraId="666CC995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767E43C0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polegania na zasobach innego podmiotu:</w:t>
      </w:r>
    </w:p>
    <w:p w14:paraId="64FA1FCC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6AA2C979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świadczam, ze wobec wskazanego wyżej podmiotu trzeciego nie zachodzą podstawy wykluczenia, o których mowa w art. 24 ust. 1 i ust. 5 pkt. 1 ustawy PZP.</w:t>
      </w:r>
    </w:p>
    <w:p w14:paraId="0218042C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Zamawiający żąda od Wykonawcy, który polega na zdolnościach lub sytuacji innych podmiotów na zasadach określonych w art. 22a ustawy, przedstawienia w odniesieniu do tych podmiotów dokumentów wymienionych w pkt. VIII. 5. 1)  SIWZ.</w:t>
      </w:r>
    </w:p>
    <w:p w14:paraId="6E64BDF6" w14:textId="77777777" w:rsidR="009C1A2C" w:rsidRDefault="009C1A2C" w:rsidP="009C1A2C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____________ dnia ________</w:t>
      </w:r>
    </w:p>
    <w:p w14:paraId="29D86621" w14:textId="77777777" w:rsidR="009C1A2C" w:rsidRDefault="009C1A2C" w:rsidP="009C1A2C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6DD2CFC9" w14:textId="77777777" w:rsidR="009C1A2C" w:rsidRDefault="009C1A2C" w:rsidP="009C1A2C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ątka imienna  wykonawcy lub osoby(osób) uprawnionej(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 do reprezentowania wykonawcy)</w:t>
      </w:r>
    </w:p>
    <w:p w14:paraId="4B7A3D04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83AAFB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kłada podmiot wymieniony w </w:t>
      </w:r>
      <w:proofErr w:type="spellStart"/>
      <w:r>
        <w:rPr>
          <w:rFonts w:ascii="Arial" w:hAnsi="Arial" w:cs="Arial"/>
          <w:sz w:val="20"/>
          <w:szCs w:val="20"/>
        </w:rPr>
        <w:t>pkt.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5432191" w14:textId="77777777" w:rsidR="009C1A2C" w:rsidRDefault="009C1A2C" w:rsidP="009C1A2C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2B6BB555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podmiotu trzeciego:</w:t>
      </w:r>
    </w:p>
    <w:p w14:paraId="5E1848E1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64B0D91F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6F865DFD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0D0AA0D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/w Wykonawca może polegać na mojej:</w:t>
      </w:r>
    </w:p>
    <w:p w14:paraId="30186102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ytuacji ekonomicznej lub finansowej **,</w:t>
      </w:r>
    </w:p>
    <w:p w14:paraId="324E4A9E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dolności technicznej lub zawodowej **,</w:t>
      </w:r>
    </w:p>
    <w:p w14:paraId="00914E6B" w14:textId="6170807F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zobowiązuje się do oddania mu do dyspozycji niezbędnych zasobów na okres korzystania z nich przy wykonywaniu zamówienia </w:t>
      </w:r>
      <w:proofErr w:type="spellStart"/>
      <w:r>
        <w:rPr>
          <w:rFonts w:ascii="Arial" w:hAnsi="Arial" w:cs="Arial"/>
          <w:sz w:val="18"/>
          <w:szCs w:val="18"/>
        </w:rPr>
        <w:t>pn</w:t>
      </w:r>
      <w:proofErr w:type="spellEnd"/>
      <w:r>
        <w:rPr>
          <w:rFonts w:ascii="Arial" w:hAnsi="Arial" w:cs="Arial"/>
          <w:sz w:val="18"/>
          <w:szCs w:val="18"/>
        </w:rPr>
        <w:t>:  „</w:t>
      </w:r>
      <w:r w:rsidR="00E303B7" w:rsidRPr="00E303B7">
        <w:rPr>
          <w:rFonts w:ascii="Arial" w:hAnsi="Arial" w:cs="Arial"/>
          <w:b/>
          <w:sz w:val="18"/>
          <w:szCs w:val="18"/>
        </w:rPr>
        <w:t>ZAKUP SAMOCHODU DLA OSP ZIELĄTKOWO, GMINA SUCHY LAS</w:t>
      </w:r>
      <w:r>
        <w:rPr>
          <w:rFonts w:ascii="Arial" w:hAnsi="Arial" w:cs="Arial"/>
          <w:sz w:val="18"/>
          <w:szCs w:val="18"/>
        </w:rPr>
        <w:t xml:space="preserve">”. </w:t>
      </w:r>
    </w:p>
    <w:p w14:paraId="617A0921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cześnie oświadczam, że:</w:t>
      </w:r>
    </w:p>
    <w:p w14:paraId="21BD21EA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zakres dostępnych wykonawcy zasobów innego podmiotu będzie następujący:</w:t>
      </w:r>
    </w:p>
    <w:p w14:paraId="6FCAD4AA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.</w:t>
      </w:r>
    </w:p>
    <w:p w14:paraId="534D629C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sposób wykorzystania zasobów innego podmiotu, przez wykonawcę, przy wykonywaniu zamówienia publicznego będzie następujący:</w:t>
      </w:r>
    </w:p>
    <w:p w14:paraId="5ACCE764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</w:t>
      </w:r>
    </w:p>
    <w:p w14:paraId="01D5D6AD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zakres i okres udziału innego podmiotu przy wykonywaniu zamówienia publicznego będzie następujący:</w:t>
      </w:r>
    </w:p>
    <w:p w14:paraId="03995B2E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</w:t>
      </w:r>
    </w:p>
    <w:p w14:paraId="2D4BAD42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cześnie oświadczam, że zgodnie z art.22 a  ust. 5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4B429AA1" w14:textId="77777777" w:rsidR="009C1A2C" w:rsidRDefault="009C1A2C" w:rsidP="009C1A2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, data......................</w:t>
      </w:r>
    </w:p>
    <w:p w14:paraId="5532DF07" w14:textId="77777777" w:rsidR="009C1A2C" w:rsidRDefault="009C1A2C" w:rsidP="009C1A2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___________________________________</w:t>
      </w:r>
    </w:p>
    <w:p w14:paraId="1BA2EB1C" w14:textId="77777777" w:rsidR="009C1A2C" w:rsidRDefault="009C1A2C" w:rsidP="009C1A2C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(Podpis/pieczęć  upoważnionego przedstawiciela*** innego                                                                                                podmiotu, który udostępnia Wykonawcy składającemu ofertę swoje zasoby;)</w:t>
      </w:r>
    </w:p>
    <w:p w14:paraId="5422434C" w14:textId="77777777" w:rsidR="009C1A2C" w:rsidRDefault="009C1A2C" w:rsidP="009C1A2C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wyższe zobowiązanie należy złożyć w formie oryginału lub kopii poświadczonej przez notariusza za zgodność z oryginałem.</w:t>
      </w:r>
    </w:p>
    <w:p w14:paraId="206AF251" w14:textId="77777777" w:rsidR="00BC7ACA" w:rsidRPr="00BC7ACA" w:rsidRDefault="00BC7ACA" w:rsidP="00BC7ACA">
      <w:pPr>
        <w:rPr>
          <w:rFonts w:ascii="Calibri" w:hAnsi="Calibri"/>
          <w:sz w:val="16"/>
          <w:szCs w:val="16"/>
          <w:lang w:eastAsia="en-US"/>
        </w:rPr>
      </w:pPr>
    </w:p>
    <w:p w14:paraId="41DEDBCD" w14:textId="77777777" w:rsidR="00BC7ACA" w:rsidRPr="00BC7ACA" w:rsidRDefault="00BC7ACA" w:rsidP="00BC7ACA">
      <w:pPr>
        <w:rPr>
          <w:rFonts w:ascii="Calibri" w:hAnsi="Calibri"/>
          <w:sz w:val="16"/>
          <w:szCs w:val="16"/>
          <w:lang w:eastAsia="en-US"/>
        </w:rPr>
      </w:pPr>
    </w:p>
    <w:p w14:paraId="1DA3212A" w14:textId="77777777" w:rsidR="00BC7ACA" w:rsidRPr="00BC7ACA" w:rsidRDefault="00BC7ACA" w:rsidP="00BC7AC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41A3BB45" w14:textId="77777777" w:rsidR="00B52C44" w:rsidRDefault="00B52C4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B52C44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B719" w14:textId="77777777" w:rsidR="00134B19" w:rsidRDefault="00134B19" w:rsidP="00134B19">
      <w:r>
        <w:separator/>
      </w:r>
    </w:p>
  </w:endnote>
  <w:endnote w:type="continuationSeparator" w:id="0">
    <w:p w14:paraId="37F462F8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1E7B" w14:textId="77777777" w:rsidR="00134B19" w:rsidRDefault="00134B19" w:rsidP="00134B19">
      <w:r>
        <w:separator/>
      </w:r>
    </w:p>
  </w:footnote>
  <w:footnote w:type="continuationSeparator" w:id="0">
    <w:p w14:paraId="634E061B" w14:textId="77777777" w:rsidR="00134B19" w:rsidRDefault="00134B19" w:rsidP="00134B19">
      <w:r>
        <w:continuationSeparator/>
      </w:r>
    </w:p>
  </w:footnote>
  <w:footnote w:id="1">
    <w:p w14:paraId="0C6C1226" w14:textId="1D8A7094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113C785C" w14:textId="54DB001A" w:rsidR="00092791" w:rsidRPr="007E165C" w:rsidRDefault="00164CA0" w:rsidP="00164CA0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bookmarkStart w:id="1" w:name="_Hlk45788777"/>
    <w:r w:rsidRPr="00164CA0">
      <w:rPr>
        <w:rFonts w:ascii="Courier New" w:hAnsi="Courier New" w:cs="Courier New"/>
        <w:sz w:val="18"/>
        <w:szCs w:val="18"/>
      </w:rPr>
      <w:t>ZAKUP SAMOCHODU DLA OSP ZIELĄTKOWO, GMINA SUCHY LAS</w:t>
    </w:r>
    <w:bookmarkEnd w:id="1"/>
    <w:r w:rsidRPr="00164CA0">
      <w:rPr>
        <w:rFonts w:ascii="Courier New" w:hAnsi="Courier New" w:cs="Courier New"/>
        <w:sz w:val="18"/>
        <w:szCs w:val="18"/>
      </w:rPr>
      <w:t>.              ZP.271.1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43E2"/>
    <w:multiLevelType w:val="hybridMultilevel"/>
    <w:tmpl w:val="F65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239C"/>
    <w:rsid w:val="00003098"/>
    <w:rsid w:val="0002126B"/>
    <w:rsid w:val="00023007"/>
    <w:rsid w:val="00025029"/>
    <w:rsid w:val="00025D0D"/>
    <w:rsid w:val="000326B8"/>
    <w:rsid w:val="00042307"/>
    <w:rsid w:val="00044CDA"/>
    <w:rsid w:val="00065E93"/>
    <w:rsid w:val="000733D7"/>
    <w:rsid w:val="00082B99"/>
    <w:rsid w:val="00092791"/>
    <w:rsid w:val="000A3239"/>
    <w:rsid w:val="000A6568"/>
    <w:rsid w:val="000A7389"/>
    <w:rsid w:val="000B6034"/>
    <w:rsid w:val="000C3FB0"/>
    <w:rsid w:val="000E084A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4181"/>
    <w:rsid w:val="001561E3"/>
    <w:rsid w:val="001618E9"/>
    <w:rsid w:val="00164CA0"/>
    <w:rsid w:val="00165341"/>
    <w:rsid w:val="001675EA"/>
    <w:rsid w:val="001861AA"/>
    <w:rsid w:val="00194122"/>
    <w:rsid w:val="001B1702"/>
    <w:rsid w:val="001C2746"/>
    <w:rsid w:val="001D1E32"/>
    <w:rsid w:val="001E5772"/>
    <w:rsid w:val="00203260"/>
    <w:rsid w:val="002079B8"/>
    <w:rsid w:val="002137A2"/>
    <w:rsid w:val="00213C74"/>
    <w:rsid w:val="00221424"/>
    <w:rsid w:val="002266DC"/>
    <w:rsid w:val="00227BCC"/>
    <w:rsid w:val="00231205"/>
    <w:rsid w:val="00233DEA"/>
    <w:rsid w:val="00235F69"/>
    <w:rsid w:val="00251FD0"/>
    <w:rsid w:val="00255455"/>
    <w:rsid w:val="00255B59"/>
    <w:rsid w:val="0026605E"/>
    <w:rsid w:val="00267658"/>
    <w:rsid w:val="00267813"/>
    <w:rsid w:val="00274304"/>
    <w:rsid w:val="002847F9"/>
    <w:rsid w:val="002A2D21"/>
    <w:rsid w:val="002B184F"/>
    <w:rsid w:val="002B222B"/>
    <w:rsid w:val="002B734C"/>
    <w:rsid w:val="002D1D5F"/>
    <w:rsid w:val="002E6D4B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53980"/>
    <w:rsid w:val="0036226D"/>
    <w:rsid w:val="00373D6A"/>
    <w:rsid w:val="00386D97"/>
    <w:rsid w:val="00390457"/>
    <w:rsid w:val="003908E4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69C0"/>
    <w:rsid w:val="004672F1"/>
    <w:rsid w:val="004715CC"/>
    <w:rsid w:val="00473A0A"/>
    <w:rsid w:val="00475DB3"/>
    <w:rsid w:val="00480A47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E1914"/>
    <w:rsid w:val="004E1A38"/>
    <w:rsid w:val="004F10A1"/>
    <w:rsid w:val="00502361"/>
    <w:rsid w:val="00503587"/>
    <w:rsid w:val="0050636B"/>
    <w:rsid w:val="00507EA3"/>
    <w:rsid w:val="00510E20"/>
    <w:rsid w:val="005237DE"/>
    <w:rsid w:val="0052758E"/>
    <w:rsid w:val="00531AF4"/>
    <w:rsid w:val="005330DD"/>
    <w:rsid w:val="00537C6A"/>
    <w:rsid w:val="00541CE3"/>
    <w:rsid w:val="00572F49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06DDB"/>
    <w:rsid w:val="006134D4"/>
    <w:rsid w:val="0061788C"/>
    <w:rsid w:val="00617FE6"/>
    <w:rsid w:val="00623568"/>
    <w:rsid w:val="006342D2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26DB4"/>
    <w:rsid w:val="0078499A"/>
    <w:rsid w:val="007863EB"/>
    <w:rsid w:val="007903EB"/>
    <w:rsid w:val="00790825"/>
    <w:rsid w:val="0079245D"/>
    <w:rsid w:val="0079468C"/>
    <w:rsid w:val="007A73EC"/>
    <w:rsid w:val="007B0C31"/>
    <w:rsid w:val="007B37FA"/>
    <w:rsid w:val="007C1FD9"/>
    <w:rsid w:val="007C3EEB"/>
    <w:rsid w:val="007C7052"/>
    <w:rsid w:val="007E165C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A616D"/>
    <w:rsid w:val="008B5DB3"/>
    <w:rsid w:val="008B6A72"/>
    <w:rsid w:val="008C1CB1"/>
    <w:rsid w:val="008C2BF2"/>
    <w:rsid w:val="008D1F19"/>
    <w:rsid w:val="008D5ABE"/>
    <w:rsid w:val="008D75FF"/>
    <w:rsid w:val="008E012E"/>
    <w:rsid w:val="00920F19"/>
    <w:rsid w:val="0092378A"/>
    <w:rsid w:val="00952ED4"/>
    <w:rsid w:val="009729C0"/>
    <w:rsid w:val="00974140"/>
    <w:rsid w:val="00986CC0"/>
    <w:rsid w:val="009941F6"/>
    <w:rsid w:val="009A031D"/>
    <w:rsid w:val="009A5613"/>
    <w:rsid w:val="009A74A4"/>
    <w:rsid w:val="009B4643"/>
    <w:rsid w:val="009B5462"/>
    <w:rsid w:val="009C1A2C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5CD1"/>
    <w:rsid w:val="00A1664C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3F6"/>
    <w:rsid w:val="00AF0794"/>
    <w:rsid w:val="00AF18EB"/>
    <w:rsid w:val="00AF7E6F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7367C"/>
    <w:rsid w:val="00B94810"/>
    <w:rsid w:val="00B97E26"/>
    <w:rsid w:val="00BA12A9"/>
    <w:rsid w:val="00BC7ACA"/>
    <w:rsid w:val="00BE4D6B"/>
    <w:rsid w:val="00C008DD"/>
    <w:rsid w:val="00C00D93"/>
    <w:rsid w:val="00C03ACD"/>
    <w:rsid w:val="00C30574"/>
    <w:rsid w:val="00C34C12"/>
    <w:rsid w:val="00C622A6"/>
    <w:rsid w:val="00C83F24"/>
    <w:rsid w:val="00CB2117"/>
    <w:rsid w:val="00CC197B"/>
    <w:rsid w:val="00CC331E"/>
    <w:rsid w:val="00CD23DE"/>
    <w:rsid w:val="00CD50E1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185D"/>
    <w:rsid w:val="00D32589"/>
    <w:rsid w:val="00D34E22"/>
    <w:rsid w:val="00D41A47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F0B61"/>
    <w:rsid w:val="00DF2738"/>
    <w:rsid w:val="00DF6419"/>
    <w:rsid w:val="00DF6905"/>
    <w:rsid w:val="00DF7A6E"/>
    <w:rsid w:val="00E03B9C"/>
    <w:rsid w:val="00E103C3"/>
    <w:rsid w:val="00E112CC"/>
    <w:rsid w:val="00E21201"/>
    <w:rsid w:val="00E26838"/>
    <w:rsid w:val="00E27ED9"/>
    <w:rsid w:val="00E303B7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6C80"/>
    <w:rsid w:val="00E67357"/>
    <w:rsid w:val="00E81C53"/>
    <w:rsid w:val="00E92D4A"/>
    <w:rsid w:val="00EB3DD5"/>
    <w:rsid w:val="00EC4878"/>
    <w:rsid w:val="00EC6CE3"/>
    <w:rsid w:val="00ED6DB7"/>
    <w:rsid w:val="00ED74CC"/>
    <w:rsid w:val="00ED77CC"/>
    <w:rsid w:val="00EE4B29"/>
    <w:rsid w:val="00EE6EAA"/>
    <w:rsid w:val="00EF1305"/>
    <w:rsid w:val="00F00C85"/>
    <w:rsid w:val="00F0696C"/>
    <w:rsid w:val="00F10B05"/>
    <w:rsid w:val="00F17881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67DD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68D-D569-41F5-B145-5292A7F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rąży</dc:creator>
  <cp:lastModifiedBy>Tomasz Chorąży</cp:lastModifiedBy>
  <cp:revision>33</cp:revision>
  <cp:lastPrinted>2020-06-17T05:33:00Z</cp:lastPrinted>
  <dcterms:created xsi:type="dcterms:W3CDTF">2018-11-09T11:43:00Z</dcterms:created>
  <dcterms:modified xsi:type="dcterms:W3CDTF">2020-07-20T11:58:00Z</dcterms:modified>
</cp:coreProperties>
</file>